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B38ED" w14:textId="20794F6B" w:rsidR="00C13638" w:rsidRDefault="00C17B2C" w:rsidP="00C13638">
      <w:bookmarkStart w:id="0" w:name="_GoBack"/>
      <w:bookmarkEnd w:id="0"/>
      <w:r w:rsidRPr="00C13638">
        <w:rPr>
          <w:noProof/>
        </w:rPr>
        <w:drawing>
          <wp:anchor distT="0" distB="0" distL="114300" distR="114300" simplePos="0" relativeHeight="251657216" behindDoc="0" locked="0" layoutInCell="1" allowOverlap="1" wp14:anchorId="1D2D9AF6" wp14:editId="35216586">
            <wp:simplePos x="0" y="0"/>
            <wp:positionH relativeFrom="column">
              <wp:posOffset>-761365</wp:posOffset>
            </wp:positionH>
            <wp:positionV relativeFrom="paragraph">
              <wp:posOffset>-904102</wp:posOffset>
            </wp:positionV>
            <wp:extent cx="10550056" cy="14890932"/>
            <wp:effectExtent l="152400" t="152400" r="346710" b="34925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741213-9B15-F3AA-C7D4-8C7BEC4C1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741213-9B15-F3AA-C7D4-8C7BEC4C1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0056" cy="14890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E4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D1CA76" wp14:editId="137C3E93">
                <wp:simplePos x="0" y="0"/>
                <wp:positionH relativeFrom="column">
                  <wp:posOffset>4015740</wp:posOffset>
                </wp:positionH>
                <wp:positionV relativeFrom="paragraph">
                  <wp:posOffset>6663055</wp:posOffset>
                </wp:positionV>
                <wp:extent cx="1351915" cy="652145"/>
                <wp:effectExtent l="5715" t="5080" r="13970" b="9525"/>
                <wp:wrapNone/>
                <wp:docPr id="6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1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C9018" w14:textId="77777777" w:rsidR="00C17B2C" w:rsidRDefault="00C17B2C" w:rsidP="00C17B2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نشان(لوگو)  دانشگا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1CA76" id="Rectangle 291" o:spid="_x0000_s1026" style="position:absolute;left:0;text-align:left;margin-left:316.2pt;margin-top:524.65pt;width:106.45pt;height:5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">
                <v:textbox>
                  <w:txbxContent>
                    <w:p w14:paraId="0D8C9018" w14:textId="77777777" w:rsidR="00C17B2C" w:rsidRDefault="00C17B2C" w:rsidP="00C17B2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نشان(لوگو)  دانشگاه </w:t>
                      </w:r>
                    </w:p>
                  </w:txbxContent>
                </v:textbox>
              </v:rect>
            </w:pict>
          </mc:Fallback>
        </mc:AlternateContent>
      </w:r>
      <w:r w:rsidR="00724E4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5DD9EC" wp14:editId="029CC418">
                <wp:simplePos x="0" y="0"/>
                <wp:positionH relativeFrom="column">
                  <wp:posOffset>1121410</wp:posOffset>
                </wp:positionH>
                <wp:positionV relativeFrom="paragraph">
                  <wp:posOffset>4651375</wp:posOffset>
                </wp:positionV>
                <wp:extent cx="6749415" cy="1821815"/>
                <wp:effectExtent l="0" t="0" r="0" b="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9415" cy="18218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85867" w14:textId="77777777" w:rsidR="00C13638" w:rsidRDefault="00C13638" w:rsidP="00C13638">
                            <w:pPr>
                              <w:bidi w:val="0"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dark1"/>
                                <w:kern w:val="24"/>
                                <w:sz w:val="72"/>
                                <w:szCs w:val="72"/>
                                <w:lang w:bidi="fa-IR"/>
                                <w14:ligatures w14:val="none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dark1"/>
                                <w:kern w:val="24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فرنامه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dark1"/>
                                <w:kern w:val="24"/>
                                <w:sz w:val="64"/>
                                <w:szCs w:val="64"/>
                                <w:rtl/>
                                <w:lang w:bidi="fa-IR"/>
                              </w:rPr>
                              <w:t xml:space="preserve"> فرهنگی اجتماعی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C00000"/>
                                <w:kern w:val="24"/>
                                <w:sz w:val="64"/>
                                <w:szCs w:val="64"/>
                                <w:rtl/>
                                <w:lang w:bidi="fa-IR"/>
                              </w:rPr>
                              <w:t xml:space="preserve">دانشجو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5DD9EC" id="Rounded Rectangle 5" o:spid="_x0000_s1027" style="position:absolute;left:0;text-align:left;margin-left:88.3pt;margin-top:366.25pt;width:531.45pt;height:14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" filled="f" stroked="f" strokeweight="1pt">
                <v:stroke joinstyle="miter"/>
                <v:path arrowok="t"/>
                <v:textbox>
                  <w:txbxContent>
                    <w:p w14:paraId="3A085867" w14:textId="77777777" w:rsidR="00C13638" w:rsidRDefault="00C13638" w:rsidP="00C13638">
                      <w:pPr>
                        <w:bidi w:val="0"/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000000" w:themeColor="dark1"/>
                          <w:kern w:val="24"/>
                          <w:sz w:val="72"/>
                          <w:szCs w:val="72"/>
                          <w:lang w:bidi="fa-IR"/>
                          <w14:ligatures w14:val="none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000000" w:themeColor="dark1"/>
                          <w:kern w:val="24"/>
                          <w:sz w:val="72"/>
                          <w:szCs w:val="72"/>
                          <w:rtl/>
                          <w:lang w:bidi="fa-IR"/>
                        </w:rPr>
                        <w:t>فرنامه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000000" w:themeColor="dark1"/>
                          <w:kern w:val="24"/>
                          <w:sz w:val="64"/>
                          <w:szCs w:val="64"/>
                          <w:rtl/>
                          <w:lang w:bidi="fa-IR"/>
                        </w:rPr>
                        <w:t xml:space="preserve"> فرهنگی اجتماعی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C00000"/>
                          <w:kern w:val="24"/>
                          <w:sz w:val="64"/>
                          <w:szCs w:val="64"/>
                          <w:rtl/>
                          <w:lang w:bidi="fa-IR"/>
                        </w:rPr>
                        <w:t xml:space="preserve">دانشجو </w:t>
                      </w:r>
                    </w:p>
                  </w:txbxContent>
                </v:textbox>
              </v:roundrect>
            </w:pict>
          </mc:Fallback>
        </mc:AlternateContent>
      </w:r>
      <w:r w:rsidR="00C13638">
        <w:br w:type="page"/>
      </w:r>
    </w:p>
    <w:p w14:paraId="08104938" w14:textId="73D58F08" w:rsidR="00C13638" w:rsidRDefault="00C13638"/>
    <w:p w14:paraId="4E6B32BA" w14:textId="77777777" w:rsidR="00C13638" w:rsidRDefault="00C13638"/>
    <w:tbl>
      <w:tblPr>
        <w:bidiVisual/>
        <w:tblW w:w="14454" w:type="dxa"/>
        <w:tblInd w:w="-390" w:type="dxa"/>
        <w:tblLook w:val="04A0" w:firstRow="1" w:lastRow="0" w:firstColumn="1" w:lastColumn="0" w:noHBand="0" w:noVBand="1"/>
      </w:tblPr>
      <w:tblGrid>
        <w:gridCol w:w="1699"/>
        <w:gridCol w:w="1701"/>
        <w:gridCol w:w="2810"/>
        <w:gridCol w:w="1584"/>
        <w:gridCol w:w="2694"/>
        <w:gridCol w:w="3966"/>
      </w:tblGrid>
      <w:tr w:rsidR="005D24B2" w:rsidRPr="005D24B2" w14:paraId="3D44BCAE" w14:textId="77777777" w:rsidTr="00D75013">
        <w:trPr>
          <w:trHeight w:val="564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0B4922A" w14:textId="74DF4AF3" w:rsidR="005D24B2" w:rsidRPr="005D24B2" w:rsidRDefault="005D24B2" w:rsidP="005D24B2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طلاعات فرد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25A9" w14:textId="77777777" w:rsidR="005D24B2" w:rsidRPr="005D24B2" w:rsidRDefault="005D24B2" w:rsidP="005D24B2">
            <w:pPr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نام و نام خانوادگی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740D" w14:textId="77777777" w:rsidR="005D24B2" w:rsidRPr="005D24B2" w:rsidRDefault="005D24B2" w:rsidP="005D24B2">
            <w:pPr>
              <w:bidi w:val="0"/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79D5DE47" w14:textId="77777777" w:rsidR="005D24B2" w:rsidRPr="005D24B2" w:rsidRDefault="005D24B2" w:rsidP="005D24B2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طلاعات تحصیل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358B" w14:textId="77777777" w:rsidR="005D24B2" w:rsidRPr="005D24B2" w:rsidRDefault="005D24B2" w:rsidP="005D24B2">
            <w:pPr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آخرین مقطع تحصیلی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D0C4" w14:textId="77777777" w:rsidR="005D24B2" w:rsidRPr="005D24B2" w:rsidRDefault="005D24B2" w:rsidP="005D24B2">
            <w:pPr>
              <w:bidi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D24B2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D24B2" w:rsidRPr="005D24B2" w14:paraId="02049C00" w14:textId="77777777" w:rsidTr="00D75013">
        <w:trPr>
          <w:trHeight w:val="504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1073203" w14:textId="77777777" w:rsidR="005D24B2" w:rsidRPr="005D24B2" w:rsidRDefault="005D24B2" w:rsidP="005D24B2">
            <w:pPr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458D" w14:textId="77777777" w:rsidR="005D24B2" w:rsidRPr="005D24B2" w:rsidRDefault="005D24B2" w:rsidP="005D24B2">
            <w:pPr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نام پدر 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0F5B" w14:textId="77777777" w:rsidR="005D24B2" w:rsidRPr="005D24B2" w:rsidRDefault="005D24B2" w:rsidP="005D24B2">
            <w:pPr>
              <w:bidi w:val="0"/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B950DCB" w14:textId="77777777" w:rsidR="005D24B2" w:rsidRPr="005D24B2" w:rsidRDefault="005D24B2" w:rsidP="005D24B2">
            <w:pPr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08A0" w14:textId="77777777" w:rsidR="005D24B2" w:rsidRPr="005D24B2" w:rsidRDefault="005D24B2" w:rsidP="005D24B2">
            <w:pPr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نام دانشگاه </w:t>
            </w: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C0D5" w14:textId="77777777" w:rsidR="005D24B2" w:rsidRPr="005D24B2" w:rsidRDefault="005D24B2" w:rsidP="005D24B2">
            <w:pPr>
              <w:bidi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D24B2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D24B2" w:rsidRPr="005D24B2" w14:paraId="7D953F89" w14:textId="77777777" w:rsidTr="00D75013">
        <w:trPr>
          <w:trHeight w:val="504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5E15FC8" w14:textId="77777777" w:rsidR="005D24B2" w:rsidRPr="005D24B2" w:rsidRDefault="005D24B2" w:rsidP="005D24B2">
            <w:pPr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1C7A" w14:textId="77777777" w:rsidR="005D24B2" w:rsidRPr="005D24B2" w:rsidRDefault="005D24B2" w:rsidP="005D24B2">
            <w:pPr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کد ملی 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5438" w14:textId="77777777" w:rsidR="005D24B2" w:rsidRPr="005D24B2" w:rsidRDefault="005D24B2" w:rsidP="005D24B2">
            <w:pPr>
              <w:bidi w:val="0"/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05CC61F" w14:textId="77777777" w:rsidR="005D24B2" w:rsidRPr="005D24B2" w:rsidRDefault="005D24B2" w:rsidP="005D24B2">
            <w:pPr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3FF6" w14:textId="77777777" w:rsidR="005D24B2" w:rsidRPr="005D24B2" w:rsidRDefault="005D24B2" w:rsidP="005D24B2">
            <w:pPr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رشته </w:t>
            </w: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6E0B" w14:textId="77777777" w:rsidR="005D24B2" w:rsidRPr="005D24B2" w:rsidRDefault="005D24B2" w:rsidP="005D24B2">
            <w:pPr>
              <w:bidi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D24B2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D24B2" w:rsidRPr="005D24B2" w14:paraId="4E377510" w14:textId="77777777" w:rsidTr="00D75013">
        <w:trPr>
          <w:trHeight w:val="504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1B35F22" w14:textId="77777777" w:rsidR="005D24B2" w:rsidRPr="005D24B2" w:rsidRDefault="005D24B2" w:rsidP="005D24B2">
            <w:pPr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78A3" w14:textId="77777777" w:rsidR="005D24B2" w:rsidRPr="005D24B2" w:rsidRDefault="005D24B2" w:rsidP="005D24B2">
            <w:pPr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تاریخ تولد 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E487" w14:textId="77777777" w:rsidR="005D24B2" w:rsidRPr="005D24B2" w:rsidRDefault="005D24B2" w:rsidP="005D24B2">
            <w:pPr>
              <w:bidi w:val="0"/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6A8C452" w14:textId="77777777" w:rsidR="005D24B2" w:rsidRPr="005D24B2" w:rsidRDefault="005D24B2" w:rsidP="005D24B2">
            <w:pPr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36E3" w14:textId="77777777" w:rsidR="005D24B2" w:rsidRPr="005D24B2" w:rsidRDefault="005D24B2" w:rsidP="005D24B2">
            <w:pPr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گرایش </w:t>
            </w: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65AD" w14:textId="77777777" w:rsidR="005D24B2" w:rsidRPr="005D24B2" w:rsidRDefault="005D24B2" w:rsidP="005D24B2">
            <w:pPr>
              <w:bidi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D24B2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D24B2" w:rsidRPr="005D24B2" w14:paraId="2747AA89" w14:textId="77777777" w:rsidTr="00D75013">
        <w:trPr>
          <w:trHeight w:val="504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092D123" w14:textId="77777777" w:rsidR="005D24B2" w:rsidRPr="005D24B2" w:rsidRDefault="005D24B2" w:rsidP="005D24B2">
            <w:pPr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FBE3" w14:textId="77777777" w:rsidR="005D24B2" w:rsidRPr="005D24B2" w:rsidRDefault="005D24B2" w:rsidP="005D24B2">
            <w:pPr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ستان 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1AF1" w14:textId="77777777" w:rsidR="005D24B2" w:rsidRPr="005D24B2" w:rsidRDefault="005D24B2" w:rsidP="005D24B2">
            <w:pPr>
              <w:bidi w:val="0"/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2C76379" w14:textId="77777777" w:rsidR="005D24B2" w:rsidRPr="005D24B2" w:rsidRDefault="005D24B2" w:rsidP="005D24B2">
            <w:pPr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DD38" w14:textId="77777777" w:rsidR="005D24B2" w:rsidRPr="005D24B2" w:rsidRDefault="005D24B2" w:rsidP="005D24B2">
            <w:pPr>
              <w:bidi w:val="0"/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7306" w14:textId="77777777" w:rsidR="005D24B2" w:rsidRPr="005D24B2" w:rsidRDefault="005D24B2" w:rsidP="005D24B2">
            <w:pPr>
              <w:bidi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D24B2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D24B2" w:rsidRPr="005D24B2" w14:paraId="6E6009B9" w14:textId="77777777" w:rsidTr="00D75013">
        <w:trPr>
          <w:trHeight w:val="504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3661F44" w14:textId="77777777" w:rsidR="005D24B2" w:rsidRPr="005D24B2" w:rsidRDefault="005D24B2" w:rsidP="005D24B2">
            <w:pPr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30D7" w14:textId="77777777" w:rsidR="005D24B2" w:rsidRPr="005D24B2" w:rsidRDefault="005D24B2" w:rsidP="005D24B2">
            <w:pPr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شهرستان 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B0B4" w14:textId="77777777" w:rsidR="005D24B2" w:rsidRPr="005D24B2" w:rsidRDefault="005D24B2" w:rsidP="005D24B2">
            <w:pPr>
              <w:bidi w:val="0"/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1D47A1F7" w14:textId="77777777" w:rsidR="005D24B2" w:rsidRPr="005D24B2" w:rsidRDefault="005D24B2" w:rsidP="005D24B2">
            <w:pPr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3986" w14:textId="77777777" w:rsidR="005D24B2" w:rsidRPr="005D24B2" w:rsidRDefault="005D24B2" w:rsidP="005D24B2">
            <w:pPr>
              <w:bidi w:val="0"/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BDBE" w14:textId="77777777" w:rsidR="005D24B2" w:rsidRPr="005D24B2" w:rsidRDefault="005D24B2" w:rsidP="005D24B2">
            <w:pPr>
              <w:bidi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D24B2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D24B2" w:rsidRPr="005D24B2" w14:paraId="67641A95" w14:textId="77777777" w:rsidTr="00D75013">
        <w:trPr>
          <w:trHeight w:val="504"/>
        </w:trPr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561E707" w14:textId="77777777" w:rsidR="005D24B2" w:rsidRPr="005D24B2" w:rsidRDefault="005D24B2" w:rsidP="005D24B2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مهارت ها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FC3E" w14:textId="77777777" w:rsidR="005D24B2" w:rsidRPr="005D24B2" w:rsidRDefault="005D24B2" w:rsidP="005D24B2">
            <w:pPr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عنوان مهارت 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A460" w14:textId="77777777" w:rsidR="005D24B2" w:rsidRPr="005D24B2" w:rsidRDefault="005D24B2" w:rsidP="005D24B2">
            <w:pPr>
              <w:bidi w:val="0"/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5ABC626" w14:textId="3DB276A5" w:rsidR="005D24B2" w:rsidRPr="005D24B2" w:rsidRDefault="00306F15" w:rsidP="00306F15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ا</w:t>
            </w:r>
            <w:r w:rsidR="005D24B2"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طلاعات ارتباطی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8064" w14:textId="77777777" w:rsidR="005D24B2" w:rsidRPr="005D24B2" w:rsidRDefault="005D24B2" w:rsidP="005D24B2">
            <w:pPr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نام شبکه اجتماعی /پیامرسان </w:t>
            </w: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34F9" w14:textId="77777777" w:rsidR="005D24B2" w:rsidRPr="005D24B2" w:rsidRDefault="005D24B2" w:rsidP="005D24B2">
            <w:pPr>
              <w:bidi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D24B2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D24B2" w:rsidRPr="005D24B2" w14:paraId="0BDFFF13" w14:textId="77777777" w:rsidTr="00D75013">
        <w:trPr>
          <w:trHeight w:val="504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65CB613" w14:textId="77777777" w:rsidR="005D24B2" w:rsidRPr="005D24B2" w:rsidRDefault="005D24B2" w:rsidP="005D24B2">
            <w:pPr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B89E" w14:textId="77777777" w:rsidR="005D24B2" w:rsidRPr="005D24B2" w:rsidRDefault="005D24B2" w:rsidP="005D24B2">
            <w:pPr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سطح مهارت 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4456" w14:textId="77777777" w:rsidR="005D24B2" w:rsidRPr="005D24B2" w:rsidRDefault="005D24B2" w:rsidP="005D24B2">
            <w:pPr>
              <w:bidi w:val="0"/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4E8743" w14:textId="77777777" w:rsidR="005D24B2" w:rsidRPr="005D24B2" w:rsidRDefault="005D24B2" w:rsidP="005D24B2">
            <w:pPr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DE18" w14:textId="77777777" w:rsidR="005D24B2" w:rsidRPr="005D24B2" w:rsidRDefault="005D24B2" w:rsidP="005D24B2">
            <w:pPr>
              <w:spacing w:after="0" w:line="240" w:lineRule="auto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درس </w:t>
            </w: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26DE" w14:textId="77777777" w:rsidR="005D24B2" w:rsidRPr="005D24B2" w:rsidRDefault="005D24B2" w:rsidP="005D24B2">
            <w:pPr>
              <w:bidi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D24B2">
              <w:rPr>
                <w:rFonts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7B433453" w14:textId="04ABC0D8" w:rsidR="005D24B2" w:rsidRDefault="005D24B2" w:rsidP="00854875">
      <w:pPr>
        <w:rPr>
          <w:rtl/>
        </w:rPr>
      </w:pPr>
    </w:p>
    <w:tbl>
      <w:tblPr>
        <w:tblpPr w:leftFromText="180" w:rightFromText="180" w:vertAnchor="text" w:horzAnchor="margin" w:tblpXSpec="right" w:tblpY="556"/>
        <w:bidiVisual/>
        <w:tblW w:w="14229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181"/>
        <w:gridCol w:w="4604"/>
        <w:gridCol w:w="4075"/>
        <w:gridCol w:w="4369"/>
      </w:tblGrid>
      <w:tr w:rsidR="00306F15" w:rsidRPr="005D24B2" w14:paraId="0DE51D88" w14:textId="77777777" w:rsidTr="005401F3">
        <w:trPr>
          <w:trHeight w:val="545"/>
        </w:trPr>
        <w:tc>
          <w:tcPr>
            <w:tcW w:w="1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1C49717" w14:textId="5ABB51A0" w:rsidR="00306F15" w:rsidRPr="00D75013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C00000"/>
                <w:kern w:val="0"/>
                <w:sz w:val="22"/>
                <w:szCs w:val="22"/>
                <w:rtl/>
                <w14:ligatures w14:val="none"/>
              </w:rPr>
            </w:pPr>
            <w:r w:rsidRPr="00D75013">
              <w:rPr>
                <w:rFonts w:eastAsia="Times New Roman" w:cs="B Titr" w:hint="cs"/>
                <w:b/>
                <w:bCs/>
                <w:color w:val="C00000"/>
                <w:kern w:val="0"/>
                <w:sz w:val="34"/>
                <w:szCs w:val="34"/>
                <w:rtl/>
                <w14:ligatures w14:val="none"/>
              </w:rPr>
              <w:t xml:space="preserve">عضویت ها و مسئولیت ها </w:t>
            </w:r>
          </w:p>
        </w:tc>
      </w:tr>
      <w:tr w:rsidR="002210E8" w:rsidRPr="005D24B2" w14:paraId="42EF7600" w14:textId="77777777" w:rsidTr="005401F3">
        <w:trPr>
          <w:trHeight w:val="5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652F883" w14:textId="77777777" w:rsidR="005D24B2" w:rsidRPr="005D24B2" w:rsidRDefault="005D24B2" w:rsidP="005D24B2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ردیف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8147F34" w14:textId="77777777" w:rsidR="005D24B2" w:rsidRPr="005D24B2" w:rsidRDefault="005D24B2" w:rsidP="005D24B2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نام مسئولیت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560978E" w14:textId="77777777" w:rsidR="005D24B2" w:rsidRPr="005D24B2" w:rsidRDefault="005D24B2" w:rsidP="005D24B2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گروه دانشجویی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5A2D5C3" w14:textId="77777777" w:rsidR="005D24B2" w:rsidRPr="005D24B2" w:rsidRDefault="005D24B2" w:rsidP="005D24B2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بازه زمانی </w:t>
            </w:r>
          </w:p>
        </w:tc>
      </w:tr>
      <w:tr w:rsidR="002210E8" w:rsidRPr="005D24B2" w14:paraId="40A3EF31" w14:textId="77777777" w:rsidTr="005401F3">
        <w:trPr>
          <w:trHeight w:val="54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78EC7DF" w14:textId="77777777" w:rsidR="005D24B2" w:rsidRPr="005D24B2" w:rsidRDefault="005D24B2" w:rsidP="005D24B2">
            <w:pPr>
              <w:bidi w:val="0"/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B96A91A" w14:textId="77777777" w:rsidR="005D24B2" w:rsidRPr="005D24B2" w:rsidRDefault="005D24B2" w:rsidP="005D24B2">
            <w:pPr>
              <w:bidi w:val="0"/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DE22449" w14:textId="77777777" w:rsidR="005D24B2" w:rsidRPr="005D24B2" w:rsidRDefault="005D24B2" w:rsidP="005D24B2">
            <w:pPr>
              <w:bidi w:val="0"/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796D632" w14:textId="77777777" w:rsidR="005D24B2" w:rsidRPr="005D24B2" w:rsidRDefault="005D24B2" w:rsidP="005D24B2">
            <w:pPr>
              <w:bidi w:val="0"/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2210E8" w:rsidRPr="005D24B2" w14:paraId="5A761849" w14:textId="77777777" w:rsidTr="005401F3">
        <w:trPr>
          <w:trHeight w:val="54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C1BF906" w14:textId="77777777" w:rsidR="005D24B2" w:rsidRPr="005D24B2" w:rsidRDefault="005D24B2" w:rsidP="005D24B2">
            <w:pPr>
              <w:bidi w:val="0"/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82D4D4D" w14:textId="77777777" w:rsidR="005D24B2" w:rsidRPr="005D24B2" w:rsidRDefault="005D24B2" w:rsidP="005D24B2">
            <w:pPr>
              <w:bidi w:val="0"/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CFB28A9" w14:textId="77777777" w:rsidR="005D24B2" w:rsidRPr="005D24B2" w:rsidRDefault="005D24B2" w:rsidP="005D24B2">
            <w:pPr>
              <w:bidi w:val="0"/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A53C33E" w14:textId="77777777" w:rsidR="005D24B2" w:rsidRPr="005D24B2" w:rsidRDefault="005D24B2" w:rsidP="005D24B2">
            <w:pPr>
              <w:bidi w:val="0"/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2210E8" w:rsidRPr="005D24B2" w14:paraId="4FDB41E1" w14:textId="77777777" w:rsidTr="005401F3">
        <w:trPr>
          <w:trHeight w:val="54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F8E7E89" w14:textId="77777777" w:rsidR="005D24B2" w:rsidRPr="005D24B2" w:rsidRDefault="005D24B2" w:rsidP="005D24B2">
            <w:pPr>
              <w:bidi w:val="0"/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8993BB1" w14:textId="77777777" w:rsidR="005D24B2" w:rsidRPr="005D24B2" w:rsidRDefault="005D24B2" w:rsidP="005D24B2">
            <w:pPr>
              <w:bidi w:val="0"/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993BAC2" w14:textId="77777777" w:rsidR="005D24B2" w:rsidRPr="005D24B2" w:rsidRDefault="005D24B2" w:rsidP="005D24B2">
            <w:pPr>
              <w:bidi w:val="0"/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3708CED" w14:textId="77777777" w:rsidR="005D24B2" w:rsidRPr="005D24B2" w:rsidRDefault="005D24B2" w:rsidP="005D24B2">
            <w:pPr>
              <w:bidi w:val="0"/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D24B2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5CD97FB7" w14:textId="77777777" w:rsidR="005D24B2" w:rsidRPr="005D24B2" w:rsidRDefault="005D24B2" w:rsidP="005D24B2">
      <w:pPr>
        <w:rPr>
          <w:rtl/>
          <w:lang w:bidi="fa-IR"/>
        </w:rPr>
      </w:pPr>
    </w:p>
    <w:p w14:paraId="2E69B7AB" w14:textId="77777777" w:rsidR="005D24B2" w:rsidRPr="005D24B2" w:rsidRDefault="005D24B2" w:rsidP="005D24B2">
      <w:pPr>
        <w:rPr>
          <w:rtl/>
          <w:lang w:bidi="fa-IR"/>
        </w:rPr>
      </w:pPr>
    </w:p>
    <w:tbl>
      <w:tblPr>
        <w:bidiVisual/>
        <w:tblW w:w="14174" w:type="dxa"/>
        <w:tblInd w:w="113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56"/>
        <w:gridCol w:w="5332"/>
        <w:gridCol w:w="6292"/>
        <w:gridCol w:w="1494"/>
      </w:tblGrid>
      <w:tr w:rsidR="00306F15" w:rsidRPr="002210E8" w14:paraId="18152A2D" w14:textId="77777777" w:rsidTr="00E75E1F">
        <w:trPr>
          <w:trHeight w:val="576"/>
        </w:trPr>
        <w:tc>
          <w:tcPr>
            <w:tcW w:w="1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9C650C4" w14:textId="6B775B95" w:rsidR="00306F15" w:rsidRPr="002210E8" w:rsidRDefault="00306F15" w:rsidP="00D75013">
            <w:pPr>
              <w:bidi w:val="0"/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D75013">
              <w:rPr>
                <w:rFonts w:eastAsia="Times New Roman" w:cs="B Titr" w:hint="cs"/>
                <w:b/>
                <w:bCs/>
                <w:color w:val="C00000"/>
                <w:kern w:val="0"/>
                <w:sz w:val="34"/>
                <w:szCs w:val="34"/>
                <w:rtl/>
                <w14:ligatures w14:val="none"/>
              </w:rPr>
              <w:t>کنش ها و فعالیت های داوطلبانه</w:t>
            </w:r>
            <w:r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</w:p>
        </w:tc>
      </w:tr>
      <w:tr w:rsidR="002210E8" w:rsidRPr="002210E8" w14:paraId="45947689" w14:textId="77777777" w:rsidTr="005401F3">
        <w:trPr>
          <w:trHeight w:val="576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CA574CE" w14:textId="77777777" w:rsidR="002210E8" w:rsidRPr="002210E8" w:rsidRDefault="002210E8" w:rsidP="002210E8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ردیف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27EDB68" w14:textId="77777777" w:rsidR="002210E8" w:rsidRPr="002210E8" w:rsidRDefault="002210E8" w:rsidP="002210E8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نام اقدام 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7B3CCB8" w14:textId="77777777" w:rsidR="002210E8" w:rsidRPr="002210E8" w:rsidRDefault="002210E8" w:rsidP="002210E8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محیط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7C18192" w14:textId="77777777" w:rsidR="002210E8" w:rsidRPr="002210E8" w:rsidRDefault="002210E8" w:rsidP="002210E8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سال </w:t>
            </w:r>
          </w:p>
        </w:tc>
      </w:tr>
      <w:tr w:rsidR="002210E8" w:rsidRPr="002210E8" w14:paraId="69A17EF0" w14:textId="77777777" w:rsidTr="005401F3">
        <w:trPr>
          <w:trHeight w:val="576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B943DF5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119D831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78790C3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6C97530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2210E8" w:rsidRPr="002210E8" w14:paraId="415CDB48" w14:textId="77777777" w:rsidTr="005401F3">
        <w:trPr>
          <w:trHeight w:val="576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38FA87B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93F7B14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361ACF8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53585DB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2210E8" w:rsidRPr="002210E8" w14:paraId="1C9102CA" w14:textId="77777777" w:rsidTr="005401F3">
        <w:trPr>
          <w:trHeight w:val="576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2551FE4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6B5334A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07D5FF8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4D78EE0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1D5D9BC7" w14:textId="77777777" w:rsidR="005D24B2" w:rsidRPr="005D24B2" w:rsidRDefault="005D24B2" w:rsidP="005D24B2">
      <w:pPr>
        <w:rPr>
          <w:rtl/>
          <w:lang w:bidi="fa-IR"/>
        </w:rPr>
      </w:pPr>
    </w:p>
    <w:p w14:paraId="3DE89C8E" w14:textId="77777777" w:rsidR="005D24B2" w:rsidRDefault="005D24B2" w:rsidP="00306F15">
      <w:pPr>
        <w:rPr>
          <w:rtl/>
          <w:lang w:bidi="fa-IR"/>
        </w:rPr>
      </w:pPr>
    </w:p>
    <w:tbl>
      <w:tblPr>
        <w:bidiVisual/>
        <w:tblW w:w="14061" w:type="dxa"/>
        <w:tblInd w:w="113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340"/>
        <w:gridCol w:w="3969"/>
        <w:gridCol w:w="7371"/>
        <w:gridCol w:w="1381"/>
      </w:tblGrid>
      <w:tr w:rsidR="00306F15" w:rsidRPr="002210E8" w14:paraId="221C7DEE" w14:textId="77777777" w:rsidTr="005959FE">
        <w:trPr>
          <w:trHeight w:val="533"/>
        </w:trPr>
        <w:tc>
          <w:tcPr>
            <w:tcW w:w="1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B23A922" w14:textId="79C81CC4" w:rsidR="00306F15" w:rsidRPr="002210E8" w:rsidRDefault="00306F15" w:rsidP="00D75013">
            <w:pPr>
              <w:bidi w:val="0"/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D75013">
              <w:rPr>
                <w:rFonts w:eastAsia="Times New Roman" w:cs="B Titr" w:hint="cs"/>
                <w:b/>
                <w:bCs/>
                <w:color w:val="C00000"/>
                <w:kern w:val="0"/>
                <w:sz w:val="34"/>
                <w:szCs w:val="34"/>
                <w:rtl/>
                <w14:ligatures w14:val="none"/>
              </w:rPr>
              <w:t>محصولات و تولیدات فرهنگی اجتماعی</w:t>
            </w:r>
            <w:r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</w:p>
        </w:tc>
      </w:tr>
      <w:tr w:rsidR="002210E8" w:rsidRPr="002210E8" w14:paraId="1DD4B4BC" w14:textId="77777777" w:rsidTr="005401F3">
        <w:trPr>
          <w:trHeight w:val="533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6398B80" w14:textId="77777777" w:rsidR="002210E8" w:rsidRPr="002210E8" w:rsidRDefault="002210E8" w:rsidP="002210E8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ردی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8A9A025" w14:textId="77777777" w:rsidR="002210E8" w:rsidRPr="002210E8" w:rsidRDefault="002210E8" w:rsidP="002210E8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نوع  محصول و تولیدات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6FE993" w14:textId="4A39D484" w:rsidR="002210E8" w:rsidRPr="002210E8" w:rsidRDefault="002210E8" w:rsidP="002210E8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عنوان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E715B9F" w14:textId="1DA5385C" w:rsidR="002210E8" w:rsidRPr="002210E8" w:rsidRDefault="002210E8" w:rsidP="002210E8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سال  </w:t>
            </w:r>
          </w:p>
        </w:tc>
      </w:tr>
      <w:tr w:rsidR="002210E8" w:rsidRPr="002210E8" w14:paraId="2B2BE8AE" w14:textId="77777777" w:rsidTr="005401F3">
        <w:trPr>
          <w:trHeight w:val="533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4265F33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F1EE545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54AD49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F4E5551" w14:textId="6E60A988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2210E8" w:rsidRPr="002210E8" w14:paraId="6FFFB0E8" w14:textId="77777777" w:rsidTr="005401F3">
        <w:trPr>
          <w:trHeight w:val="533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E8A368C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75B82CF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74BA30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CB612E4" w14:textId="04888C22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2210E8" w:rsidRPr="002210E8" w14:paraId="58A576D3" w14:textId="77777777" w:rsidTr="005401F3">
        <w:trPr>
          <w:trHeight w:val="533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F32ACB1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617D83F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E32D8B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BCFA97A" w14:textId="6A178200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4FC5F1BB" w14:textId="18BD7A2E" w:rsidR="005D24B2" w:rsidRDefault="005D24B2" w:rsidP="00A65620">
      <w:pPr>
        <w:rPr>
          <w:rtl/>
          <w:lang w:bidi="fa-IR"/>
        </w:rPr>
      </w:pPr>
    </w:p>
    <w:p w14:paraId="06B4BDB7" w14:textId="77777777" w:rsidR="00A65620" w:rsidRDefault="00A65620" w:rsidP="00A65620">
      <w:pPr>
        <w:rPr>
          <w:rtl/>
          <w:lang w:bidi="fa-IR"/>
        </w:rPr>
      </w:pPr>
    </w:p>
    <w:p w14:paraId="25292129" w14:textId="77777777" w:rsidR="00A65620" w:rsidRDefault="00A65620" w:rsidP="00A65620">
      <w:pPr>
        <w:rPr>
          <w:rtl/>
          <w:lang w:bidi="fa-IR"/>
        </w:rPr>
      </w:pPr>
    </w:p>
    <w:p w14:paraId="673B28B7" w14:textId="77777777" w:rsidR="00A65620" w:rsidRDefault="00A65620" w:rsidP="00A65620">
      <w:pPr>
        <w:rPr>
          <w:rtl/>
          <w:lang w:bidi="fa-IR"/>
        </w:rPr>
      </w:pPr>
    </w:p>
    <w:tbl>
      <w:tblPr>
        <w:bidiVisual/>
        <w:tblW w:w="14265" w:type="dxa"/>
        <w:tblInd w:w="113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98"/>
        <w:gridCol w:w="4508"/>
        <w:gridCol w:w="2853"/>
        <w:gridCol w:w="4121"/>
        <w:gridCol w:w="1585"/>
      </w:tblGrid>
      <w:tr w:rsidR="00306F15" w:rsidRPr="002210E8" w14:paraId="73EBD48C" w14:textId="77777777" w:rsidTr="00AF105D">
        <w:trPr>
          <w:trHeight w:val="698"/>
        </w:trPr>
        <w:tc>
          <w:tcPr>
            <w:tcW w:w="14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396BB42C" w14:textId="7B686B4F" w:rsidR="00306F15" w:rsidRPr="002210E8" w:rsidRDefault="00306F15" w:rsidP="00D75013">
            <w:pPr>
              <w:bidi w:val="0"/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D75013">
              <w:rPr>
                <w:rFonts w:eastAsia="Times New Roman" w:cs="B Titr" w:hint="cs"/>
                <w:b/>
                <w:bCs/>
                <w:color w:val="C00000"/>
                <w:kern w:val="0"/>
                <w:sz w:val="34"/>
                <w:szCs w:val="34"/>
                <w:rtl/>
                <w14:ligatures w14:val="none"/>
              </w:rPr>
              <w:t>اردو ها ، بازدید ها ، دیدار ها</w:t>
            </w:r>
            <w:r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</w:p>
        </w:tc>
      </w:tr>
      <w:tr w:rsidR="002210E8" w:rsidRPr="002210E8" w14:paraId="212B3AEA" w14:textId="77777777" w:rsidTr="005401F3">
        <w:trPr>
          <w:trHeight w:val="698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B3B37EE" w14:textId="77777777" w:rsidR="002210E8" w:rsidRPr="002210E8" w:rsidRDefault="002210E8" w:rsidP="002210E8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ردیف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9DD9A80" w14:textId="77777777" w:rsidR="002210E8" w:rsidRPr="002210E8" w:rsidRDefault="002210E8" w:rsidP="002210E8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نام اردو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357CEFDA" w14:textId="77777777" w:rsidR="002210E8" w:rsidRPr="002210E8" w:rsidRDefault="002210E8" w:rsidP="002210E8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محل اردو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50A3F63" w14:textId="77777777" w:rsidR="002210E8" w:rsidRPr="002210E8" w:rsidRDefault="002210E8" w:rsidP="002210E8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متول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52E6D7D" w14:textId="77777777" w:rsidR="002210E8" w:rsidRPr="002210E8" w:rsidRDefault="002210E8" w:rsidP="002210E8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سال </w:t>
            </w:r>
          </w:p>
        </w:tc>
      </w:tr>
      <w:tr w:rsidR="002210E8" w:rsidRPr="002210E8" w14:paraId="46916699" w14:textId="77777777" w:rsidTr="005401F3">
        <w:trPr>
          <w:trHeight w:val="6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27FE912" w14:textId="2D34099C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 w:rsidR="005401F3">
              <w:rPr>
                <w:rFonts w:eastAsia="Times New Roman" w:cs="B Titr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1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01D04A5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0448151F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C5EFE4F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34EF171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2210E8" w:rsidRPr="002210E8" w14:paraId="2C550DF5" w14:textId="77777777" w:rsidTr="005401F3">
        <w:trPr>
          <w:trHeight w:val="6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319E0A9" w14:textId="406176D2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  <w:r w:rsidR="005401F3">
              <w:rPr>
                <w:rFonts w:eastAsia="Times New Roman" w:cs="B Titr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2CC8E82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C83E646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0B25C521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3083138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2210E8" w:rsidRPr="002210E8" w14:paraId="26A2158D" w14:textId="77777777" w:rsidTr="005401F3">
        <w:trPr>
          <w:trHeight w:val="6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60536F6" w14:textId="76182543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 w:rsidR="005401F3">
              <w:rPr>
                <w:rFonts w:eastAsia="Times New Roman" w:cs="B Titr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3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11A55BC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0A57C306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63E179B8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C077F0E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4D835BE0" w14:textId="77777777" w:rsidR="005D24B2" w:rsidRDefault="005D24B2" w:rsidP="00306F15">
      <w:pPr>
        <w:rPr>
          <w:rtl/>
          <w:lang w:bidi="fa-IR"/>
        </w:rPr>
      </w:pPr>
    </w:p>
    <w:tbl>
      <w:tblPr>
        <w:bidiVisual/>
        <w:tblW w:w="14240" w:type="dxa"/>
        <w:tblInd w:w="113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56"/>
        <w:gridCol w:w="6406"/>
        <w:gridCol w:w="5218"/>
        <w:gridCol w:w="1560"/>
      </w:tblGrid>
      <w:tr w:rsidR="00306F15" w:rsidRPr="002210E8" w14:paraId="717071BC" w14:textId="77777777" w:rsidTr="00D75013">
        <w:trPr>
          <w:trHeight w:val="491"/>
        </w:trPr>
        <w:tc>
          <w:tcPr>
            <w:tcW w:w="1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C7E397E" w14:textId="1A7275AE" w:rsidR="00306F15" w:rsidRPr="002210E8" w:rsidRDefault="00306F15" w:rsidP="00D75013">
            <w:pPr>
              <w:bidi w:val="0"/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D75013">
              <w:rPr>
                <w:rFonts w:eastAsia="Times New Roman" w:cs="B Titr" w:hint="cs"/>
                <w:b/>
                <w:bCs/>
                <w:color w:val="C00000"/>
                <w:kern w:val="0"/>
                <w:sz w:val="34"/>
                <w:szCs w:val="34"/>
                <w:rtl/>
                <w14:ligatures w14:val="none"/>
              </w:rPr>
              <w:t>گواهینامه ها و تقدیر نامه ها</w:t>
            </w:r>
            <w:r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</w:p>
        </w:tc>
      </w:tr>
      <w:tr w:rsidR="002210E8" w:rsidRPr="002210E8" w14:paraId="12E56B09" w14:textId="77777777" w:rsidTr="005401F3">
        <w:trPr>
          <w:trHeight w:val="49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830F25D" w14:textId="77777777" w:rsidR="002210E8" w:rsidRPr="002210E8" w:rsidRDefault="002210E8" w:rsidP="002210E8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ردیف 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8CEA0E4" w14:textId="77777777" w:rsidR="002210E8" w:rsidRPr="002210E8" w:rsidRDefault="002210E8" w:rsidP="002210E8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عنوان گواهینامه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9FF3321" w14:textId="77777777" w:rsidR="002210E8" w:rsidRPr="002210E8" w:rsidRDefault="002210E8" w:rsidP="002210E8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نهاد یا سازمان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E594CD6" w14:textId="77777777" w:rsidR="002210E8" w:rsidRPr="002210E8" w:rsidRDefault="002210E8" w:rsidP="002210E8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سال </w:t>
            </w:r>
          </w:p>
        </w:tc>
      </w:tr>
      <w:tr w:rsidR="002210E8" w:rsidRPr="002210E8" w14:paraId="27805298" w14:textId="77777777" w:rsidTr="005401F3">
        <w:trPr>
          <w:trHeight w:val="4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6480214" w14:textId="175A666A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 w:rsidR="005401F3">
              <w:rPr>
                <w:rFonts w:eastAsia="Times New Roman" w:cs="B Titr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1</w:t>
            </w:r>
          </w:p>
        </w:tc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3846986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9D0EC41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046AC1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2210E8" w:rsidRPr="002210E8" w14:paraId="2A401ACC" w14:textId="77777777" w:rsidTr="005401F3">
        <w:trPr>
          <w:trHeight w:val="4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0ED5AF4" w14:textId="0217B9B8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 w:rsidR="005401F3">
              <w:rPr>
                <w:rFonts w:eastAsia="Times New Roman" w:cs="B Titr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CC6EBED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655C028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2B9BACE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2210E8" w:rsidRPr="002210E8" w14:paraId="0BD7BA18" w14:textId="77777777" w:rsidTr="005401F3">
        <w:trPr>
          <w:trHeight w:val="4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850D328" w14:textId="633C66B6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 w:rsidR="005401F3">
              <w:rPr>
                <w:rFonts w:eastAsia="Times New Roman" w:cs="B Titr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3</w:t>
            </w:r>
          </w:p>
        </w:tc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FC1AE93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4531FC8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3F72875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07E57985" w14:textId="1CD2F15B" w:rsidR="002210E8" w:rsidRDefault="002210E8">
      <w:pPr>
        <w:rPr>
          <w:rtl/>
          <w:lang w:bidi="fa-IR"/>
        </w:rPr>
      </w:pPr>
    </w:p>
    <w:tbl>
      <w:tblPr>
        <w:bidiVisual/>
        <w:tblW w:w="14240" w:type="dxa"/>
        <w:tblInd w:w="11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56"/>
        <w:gridCol w:w="5905"/>
        <w:gridCol w:w="5861"/>
        <w:gridCol w:w="1418"/>
      </w:tblGrid>
      <w:tr w:rsidR="00306F15" w:rsidRPr="002210E8" w14:paraId="7D0E2002" w14:textId="77777777" w:rsidTr="00D75013">
        <w:trPr>
          <w:trHeight w:val="624"/>
        </w:trPr>
        <w:tc>
          <w:tcPr>
            <w:tcW w:w="1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6A54328" w14:textId="31830E25" w:rsidR="00306F15" w:rsidRPr="002210E8" w:rsidRDefault="00306F15" w:rsidP="00D75013">
            <w:pPr>
              <w:bidi w:val="0"/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D75013">
              <w:rPr>
                <w:rFonts w:eastAsia="Times New Roman" w:cs="B Titr" w:hint="cs"/>
                <w:b/>
                <w:bCs/>
                <w:color w:val="C00000"/>
                <w:kern w:val="0"/>
                <w:sz w:val="34"/>
                <w:szCs w:val="34"/>
                <w:rtl/>
                <w14:ligatures w14:val="none"/>
              </w:rPr>
              <w:t>برنامه های مناسبتی</w:t>
            </w:r>
            <w:r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</w:p>
        </w:tc>
      </w:tr>
      <w:tr w:rsidR="002210E8" w:rsidRPr="002210E8" w14:paraId="119464E4" w14:textId="77777777" w:rsidTr="005401F3">
        <w:trPr>
          <w:trHeight w:val="62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6857F7C" w14:textId="77777777" w:rsidR="002210E8" w:rsidRPr="002210E8" w:rsidRDefault="002210E8" w:rsidP="002210E8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ردیف 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A78830E" w14:textId="77777777" w:rsidR="002210E8" w:rsidRPr="002210E8" w:rsidRDefault="002210E8" w:rsidP="002210E8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عنوان برنامه 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C485CBE" w14:textId="77777777" w:rsidR="002210E8" w:rsidRPr="002210E8" w:rsidRDefault="002210E8" w:rsidP="002210E8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متولی برگزار کنند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F1AC8C2" w14:textId="77777777" w:rsidR="002210E8" w:rsidRPr="002210E8" w:rsidRDefault="002210E8" w:rsidP="002210E8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سال </w:t>
            </w:r>
          </w:p>
        </w:tc>
      </w:tr>
      <w:tr w:rsidR="002210E8" w:rsidRPr="002210E8" w14:paraId="1C075038" w14:textId="77777777" w:rsidTr="005401F3">
        <w:trPr>
          <w:trHeight w:val="624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4EF2AF7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64FF8AE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50418D5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9397341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2210E8" w:rsidRPr="002210E8" w14:paraId="247DEE40" w14:textId="77777777" w:rsidTr="005401F3">
        <w:trPr>
          <w:trHeight w:val="624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F9D3262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CA2C2BA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B152D56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6793F4A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2210E8" w:rsidRPr="002210E8" w14:paraId="121F0F66" w14:textId="77777777" w:rsidTr="005401F3">
        <w:trPr>
          <w:trHeight w:val="624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E29C42D" w14:textId="1BCE7EFB" w:rsidR="006F331F" w:rsidRPr="002210E8" w:rsidRDefault="002210E8" w:rsidP="006F331F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357AB4A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55337E3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493B8A2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tbl>
      <w:tblPr>
        <w:tblpPr w:leftFromText="180" w:rightFromText="180" w:vertAnchor="text" w:horzAnchor="margin" w:tblpY="6312"/>
        <w:bidiVisual/>
        <w:tblW w:w="1402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220"/>
        <w:gridCol w:w="3470"/>
        <w:gridCol w:w="2334"/>
        <w:gridCol w:w="2334"/>
        <w:gridCol w:w="3400"/>
        <w:gridCol w:w="1268"/>
      </w:tblGrid>
      <w:tr w:rsidR="00306F15" w:rsidRPr="002210E8" w14:paraId="53E5BD6C" w14:textId="77777777" w:rsidTr="005401F3">
        <w:trPr>
          <w:trHeight w:val="515"/>
        </w:trPr>
        <w:tc>
          <w:tcPr>
            <w:tcW w:w="14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38168B2B" w14:textId="19F62AB1" w:rsidR="00306F15" w:rsidRPr="002210E8" w:rsidRDefault="00306F15" w:rsidP="00D75013">
            <w:pPr>
              <w:bidi w:val="0"/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D75013">
              <w:rPr>
                <w:rFonts w:eastAsia="Times New Roman" w:cs="B Titr" w:hint="cs"/>
                <w:b/>
                <w:bCs/>
                <w:color w:val="C00000"/>
                <w:kern w:val="0"/>
                <w:sz w:val="34"/>
                <w:szCs w:val="34"/>
                <w:rtl/>
                <w14:ligatures w14:val="none"/>
              </w:rPr>
              <w:t xml:space="preserve">نشریات </w:t>
            </w:r>
          </w:p>
        </w:tc>
      </w:tr>
      <w:tr w:rsidR="002210E8" w:rsidRPr="002210E8" w14:paraId="75FAA83B" w14:textId="77777777" w:rsidTr="005401F3">
        <w:trPr>
          <w:trHeight w:val="5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D5C97A4" w14:textId="77777777" w:rsidR="002210E8" w:rsidRPr="002210E8" w:rsidRDefault="002210E8" w:rsidP="002210E8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ردیف 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4324DE3" w14:textId="77777777" w:rsidR="002210E8" w:rsidRPr="002210E8" w:rsidRDefault="002210E8" w:rsidP="002210E8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نام نشریه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8E2D91A" w14:textId="77777777" w:rsidR="002210E8" w:rsidRPr="002210E8" w:rsidRDefault="002210E8" w:rsidP="002210E8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صاحب امتیاز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1AF99E8" w14:textId="77777777" w:rsidR="002210E8" w:rsidRPr="002210E8" w:rsidRDefault="002210E8" w:rsidP="002210E8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طریق انتشار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8B01C7F" w14:textId="77777777" w:rsidR="002210E8" w:rsidRPr="002210E8" w:rsidRDefault="002210E8" w:rsidP="002210E8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مسئولیت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741E4FE" w14:textId="77777777" w:rsidR="002210E8" w:rsidRPr="002210E8" w:rsidRDefault="002210E8" w:rsidP="002210E8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سال </w:t>
            </w:r>
          </w:p>
        </w:tc>
      </w:tr>
      <w:tr w:rsidR="002210E8" w:rsidRPr="002210E8" w14:paraId="0E98010E" w14:textId="77777777" w:rsidTr="005401F3">
        <w:trPr>
          <w:trHeight w:val="5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C14D5F9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66172B8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37ADEB3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BBE5B69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0C59194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66EAAB6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2210E8" w:rsidRPr="002210E8" w14:paraId="5474D3A3" w14:textId="77777777" w:rsidTr="005401F3">
        <w:trPr>
          <w:trHeight w:val="5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86D3027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FDD3F9B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5DDE577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CB8DD00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B030983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E90CF7D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2210E8" w:rsidRPr="002210E8" w14:paraId="429F06F8" w14:textId="77777777" w:rsidTr="005401F3">
        <w:trPr>
          <w:trHeight w:val="5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0E7FD44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EEBE680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AF6C3AC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7BD6B09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8C01209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B80ADF9" w14:textId="77777777" w:rsidR="002210E8" w:rsidRPr="002210E8" w:rsidRDefault="002210E8" w:rsidP="002210E8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0B73D2F6" w14:textId="2C42E188" w:rsidR="002210E8" w:rsidRDefault="002210E8">
      <w:pPr>
        <w:rPr>
          <w:rtl/>
          <w:lang w:bidi="fa-IR"/>
        </w:rPr>
      </w:pPr>
    </w:p>
    <w:tbl>
      <w:tblPr>
        <w:tblpPr w:leftFromText="180" w:rightFromText="180" w:vertAnchor="text" w:horzAnchor="margin" w:tblpY="814"/>
        <w:bidiVisual/>
        <w:tblW w:w="14022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1146"/>
        <w:gridCol w:w="3640"/>
        <w:gridCol w:w="3472"/>
        <w:gridCol w:w="2552"/>
        <w:gridCol w:w="2092"/>
        <w:gridCol w:w="1120"/>
      </w:tblGrid>
      <w:tr w:rsidR="00306F15" w:rsidRPr="002210E8" w14:paraId="0CB733AB" w14:textId="77777777" w:rsidTr="005401F3">
        <w:trPr>
          <w:trHeight w:val="699"/>
        </w:trPr>
        <w:tc>
          <w:tcPr>
            <w:tcW w:w="14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24D4A47E" w14:textId="77777777" w:rsidR="00306F15" w:rsidRPr="002210E8" w:rsidRDefault="00306F15" w:rsidP="00D75013">
            <w:pPr>
              <w:bidi w:val="0"/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D75013">
              <w:rPr>
                <w:rFonts w:eastAsia="Times New Roman" w:cs="B Titr" w:hint="cs"/>
                <w:b/>
                <w:bCs/>
                <w:color w:val="C00000"/>
                <w:kern w:val="0"/>
                <w:sz w:val="34"/>
                <w:szCs w:val="34"/>
                <w:rtl/>
                <w14:ligatures w14:val="none"/>
              </w:rPr>
              <w:t>جشنواره ها و مسابقات</w:t>
            </w:r>
            <w:r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</w:p>
        </w:tc>
      </w:tr>
      <w:tr w:rsidR="00306F15" w:rsidRPr="002210E8" w14:paraId="7DC6EE0F" w14:textId="77777777" w:rsidTr="005401F3">
        <w:trPr>
          <w:trHeight w:val="69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6B45DBF1" w14:textId="77777777" w:rsidR="00306F15" w:rsidRPr="002210E8" w:rsidRDefault="00306F15" w:rsidP="00306F15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ردیف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7213AEEC" w14:textId="77777777" w:rsidR="00306F15" w:rsidRPr="002210E8" w:rsidRDefault="00306F15" w:rsidP="00306F15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نام جشنواره /مسابقه 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782A9608" w14:textId="77777777" w:rsidR="00306F15" w:rsidRPr="002210E8" w:rsidRDefault="00306F15" w:rsidP="00306F15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متولی برگزار کنند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4CAAC51" w14:textId="77777777" w:rsidR="00306F15" w:rsidRPr="002210E8" w:rsidRDefault="00306F15" w:rsidP="00306F15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محل برگزار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E415932" w14:textId="77777777" w:rsidR="00306F15" w:rsidRPr="002210E8" w:rsidRDefault="00306F15" w:rsidP="00306F15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رتبه یا مقام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6C07AEB9" w14:textId="77777777" w:rsidR="00306F15" w:rsidRPr="002210E8" w:rsidRDefault="00306F15" w:rsidP="00306F15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سال  </w:t>
            </w:r>
          </w:p>
        </w:tc>
      </w:tr>
      <w:tr w:rsidR="00306F15" w:rsidRPr="002210E8" w14:paraId="11041278" w14:textId="77777777" w:rsidTr="005401F3">
        <w:trPr>
          <w:trHeight w:val="699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53A7A338" w14:textId="77777777" w:rsidR="00306F15" w:rsidRPr="002210E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612D793A" w14:textId="77777777" w:rsidR="00306F15" w:rsidRPr="002210E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289096C4" w14:textId="77777777" w:rsidR="00306F15" w:rsidRPr="002210E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4DF497DF" w14:textId="77777777" w:rsidR="00306F15" w:rsidRPr="002210E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B732878" w14:textId="77777777" w:rsidR="00306F15" w:rsidRPr="002210E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4BE450FF" w14:textId="77777777" w:rsidR="00306F15" w:rsidRPr="002210E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06F15" w:rsidRPr="002210E8" w14:paraId="77D92CCA" w14:textId="77777777" w:rsidTr="005401F3">
        <w:trPr>
          <w:trHeight w:val="699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6445322D" w14:textId="77777777" w:rsidR="00306F15" w:rsidRPr="002210E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4DA2C51C" w14:textId="77777777" w:rsidR="00306F15" w:rsidRPr="002210E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78709810" w14:textId="77777777" w:rsidR="00306F15" w:rsidRPr="002210E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286964D" w14:textId="77777777" w:rsidR="00306F15" w:rsidRPr="002210E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5040BE72" w14:textId="77777777" w:rsidR="00306F15" w:rsidRPr="002210E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5ED6F746" w14:textId="77777777" w:rsidR="00306F15" w:rsidRPr="002210E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06F15" w:rsidRPr="002210E8" w14:paraId="268F16D9" w14:textId="77777777" w:rsidTr="005401F3">
        <w:trPr>
          <w:trHeight w:val="699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619844F5" w14:textId="77777777" w:rsidR="00306F15" w:rsidRPr="002210E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299A4359" w14:textId="77777777" w:rsidR="00306F15" w:rsidRPr="002210E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E1666BB" w14:textId="77777777" w:rsidR="00306F15" w:rsidRPr="002210E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5C6FCCA7" w14:textId="77777777" w:rsidR="00306F15" w:rsidRPr="002210E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480B0FC3" w14:textId="77777777" w:rsidR="00306F15" w:rsidRPr="002210E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6B6897A9" w14:textId="77777777" w:rsidR="00306F15" w:rsidRPr="002210E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2210E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48C2ED1C" w14:textId="77777777" w:rsidR="00306F15" w:rsidRDefault="00306F15">
      <w:pPr>
        <w:rPr>
          <w:rtl/>
          <w:lang w:bidi="fa-IR"/>
        </w:rPr>
      </w:pPr>
    </w:p>
    <w:p w14:paraId="2E32FF3F" w14:textId="1B84C45F" w:rsidR="005D24B2" w:rsidRDefault="005D24B2" w:rsidP="005D24B2">
      <w:pPr>
        <w:ind w:firstLine="720"/>
        <w:rPr>
          <w:rtl/>
          <w:lang w:bidi="fa-IR"/>
        </w:rPr>
      </w:pPr>
    </w:p>
    <w:tbl>
      <w:tblPr>
        <w:tblpPr w:leftFromText="180" w:rightFromText="180" w:horzAnchor="margin" w:tblpY="1677"/>
        <w:bidiVisual/>
        <w:tblW w:w="14023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47"/>
        <w:gridCol w:w="3730"/>
        <w:gridCol w:w="2525"/>
        <w:gridCol w:w="5353"/>
        <w:gridCol w:w="1268"/>
      </w:tblGrid>
      <w:tr w:rsidR="00306F15" w:rsidRPr="00C13638" w14:paraId="3DFBD83D" w14:textId="77777777" w:rsidTr="005401F3">
        <w:trPr>
          <w:trHeight w:val="456"/>
        </w:trPr>
        <w:tc>
          <w:tcPr>
            <w:tcW w:w="14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75E0BEB" w14:textId="27C493DC" w:rsidR="00306F15" w:rsidRPr="00C13638" w:rsidRDefault="00306F15" w:rsidP="00D75013">
            <w:pPr>
              <w:bidi w:val="0"/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D75013">
              <w:rPr>
                <w:rFonts w:eastAsia="Times New Roman" w:cs="B Titr" w:hint="cs"/>
                <w:b/>
                <w:bCs/>
                <w:color w:val="C00000"/>
                <w:kern w:val="0"/>
                <w:sz w:val="34"/>
                <w:szCs w:val="34"/>
                <w:rtl/>
                <w14:ligatures w14:val="none"/>
              </w:rPr>
              <w:t>نشست ها ، همایش ها ، کرسی های آزاد اندیشی</w:t>
            </w:r>
            <w:r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</w:p>
        </w:tc>
      </w:tr>
      <w:tr w:rsidR="00C13638" w:rsidRPr="00C13638" w14:paraId="2B792004" w14:textId="77777777" w:rsidTr="005401F3">
        <w:trPr>
          <w:trHeight w:val="45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1B57A740" w14:textId="77777777" w:rsidR="00C13638" w:rsidRPr="00C13638" w:rsidRDefault="00C13638" w:rsidP="00306F15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ردیف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0CB808E9" w14:textId="77777777" w:rsidR="00C13638" w:rsidRPr="00C13638" w:rsidRDefault="00C13638" w:rsidP="00306F15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363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نام نشست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0B3A9123" w14:textId="77777777" w:rsidR="00C13638" w:rsidRPr="00C13638" w:rsidRDefault="00C13638" w:rsidP="00306F15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363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نام استاد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60DEB1EC" w14:textId="77777777" w:rsidR="00C13638" w:rsidRPr="00C13638" w:rsidRDefault="00C13638" w:rsidP="00306F15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363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متولی برگزار کننده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5A5C8C24" w14:textId="77777777" w:rsidR="00C13638" w:rsidRPr="00C13638" w:rsidRDefault="00C13638" w:rsidP="00306F15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363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سال </w:t>
            </w:r>
          </w:p>
        </w:tc>
      </w:tr>
      <w:tr w:rsidR="00C13638" w:rsidRPr="00C13638" w14:paraId="421FA3D9" w14:textId="77777777" w:rsidTr="005401F3">
        <w:trPr>
          <w:trHeight w:val="45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60CDF23F" w14:textId="77777777" w:rsidR="00C13638" w:rsidRPr="00C13638" w:rsidRDefault="00C13638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1</w:t>
            </w:r>
          </w:p>
        </w:tc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57D34EF3" w14:textId="77777777" w:rsidR="00C13638" w:rsidRPr="00C13638" w:rsidRDefault="00C13638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6088A7FA" w14:textId="77777777" w:rsidR="00C13638" w:rsidRPr="00C13638" w:rsidRDefault="00C13638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75A10AA4" w14:textId="77777777" w:rsidR="00C13638" w:rsidRPr="00C13638" w:rsidRDefault="00C13638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3E223A34" w14:textId="77777777" w:rsidR="00C13638" w:rsidRPr="00C13638" w:rsidRDefault="00C13638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13638" w:rsidRPr="00C13638" w14:paraId="301DA996" w14:textId="77777777" w:rsidTr="005401F3">
        <w:trPr>
          <w:trHeight w:val="45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52DD9632" w14:textId="77777777" w:rsidR="00C13638" w:rsidRPr="00C13638" w:rsidRDefault="00C13638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19D7D841" w14:textId="77777777" w:rsidR="00C13638" w:rsidRPr="00C13638" w:rsidRDefault="00C13638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088FF229" w14:textId="77777777" w:rsidR="00C13638" w:rsidRPr="00C13638" w:rsidRDefault="00C13638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1549B962" w14:textId="77777777" w:rsidR="00C13638" w:rsidRPr="00C13638" w:rsidRDefault="00C13638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485997B4" w14:textId="77777777" w:rsidR="00C13638" w:rsidRPr="00C13638" w:rsidRDefault="00C13638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13638" w:rsidRPr="00C13638" w14:paraId="277C2C87" w14:textId="77777777" w:rsidTr="005401F3">
        <w:trPr>
          <w:trHeight w:val="45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7CFFA71F" w14:textId="77777777" w:rsidR="00C13638" w:rsidRPr="00C13638" w:rsidRDefault="00C13638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76BB42F9" w14:textId="77777777" w:rsidR="00C13638" w:rsidRPr="00C13638" w:rsidRDefault="00C13638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09054E42" w14:textId="77777777" w:rsidR="00C13638" w:rsidRPr="00C13638" w:rsidRDefault="00C13638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2B9800EF" w14:textId="77777777" w:rsidR="00C13638" w:rsidRPr="00C13638" w:rsidRDefault="00C13638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0168AB31" w14:textId="77777777" w:rsidR="00C13638" w:rsidRPr="00C13638" w:rsidRDefault="00C13638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tbl>
      <w:tblPr>
        <w:tblpPr w:leftFromText="180" w:rightFromText="180" w:vertAnchor="text" w:horzAnchor="margin" w:tblpY="6023"/>
        <w:bidiVisual/>
        <w:tblW w:w="1406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68"/>
        <w:gridCol w:w="5417"/>
        <w:gridCol w:w="6207"/>
        <w:gridCol w:w="1269"/>
      </w:tblGrid>
      <w:tr w:rsidR="00306F15" w:rsidRPr="00C13638" w14:paraId="56F0DC9A" w14:textId="77777777" w:rsidTr="00D75013">
        <w:trPr>
          <w:trHeight w:val="565"/>
        </w:trPr>
        <w:tc>
          <w:tcPr>
            <w:tcW w:w="1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C1CD61" w14:textId="4BC8FCA7" w:rsidR="00306F15" w:rsidRPr="00C13638" w:rsidRDefault="00306F15" w:rsidP="00D75013">
            <w:pPr>
              <w:bidi w:val="0"/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D75013">
              <w:rPr>
                <w:rFonts w:eastAsia="Times New Roman" w:cs="B Titr" w:hint="cs"/>
                <w:b/>
                <w:bCs/>
                <w:color w:val="C00000"/>
                <w:kern w:val="0"/>
                <w:sz w:val="34"/>
                <w:szCs w:val="34"/>
                <w:rtl/>
                <w14:ligatures w14:val="none"/>
              </w:rPr>
              <w:t>افتخارات و مقامات</w:t>
            </w:r>
            <w:r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</w:p>
        </w:tc>
      </w:tr>
      <w:tr w:rsidR="00306F15" w:rsidRPr="00C13638" w14:paraId="605A37DD" w14:textId="77777777" w:rsidTr="005401F3">
        <w:trPr>
          <w:trHeight w:val="56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4BDC08" w14:textId="77777777" w:rsidR="00306F15" w:rsidRPr="00C13638" w:rsidRDefault="00306F15" w:rsidP="00306F15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ردیف 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501D1" w14:textId="77777777" w:rsidR="00306F15" w:rsidRPr="00C13638" w:rsidRDefault="00306F15" w:rsidP="00306F15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عنوان  مقام یا رتبه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63596A" w14:textId="77777777" w:rsidR="00306F15" w:rsidRPr="00C13638" w:rsidRDefault="00306F15" w:rsidP="00306F15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363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رتبه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69EA9C" w14:textId="77777777" w:rsidR="00306F15" w:rsidRPr="00C13638" w:rsidRDefault="00306F15" w:rsidP="00306F15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363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سال </w:t>
            </w:r>
          </w:p>
        </w:tc>
      </w:tr>
      <w:tr w:rsidR="00306F15" w:rsidRPr="00C13638" w14:paraId="32C3E154" w14:textId="77777777" w:rsidTr="005401F3">
        <w:trPr>
          <w:trHeight w:val="56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1E0749" w14:textId="77777777" w:rsidR="00306F15" w:rsidRPr="00C1363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5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A2183" w14:textId="77777777" w:rsidR="00306F15" w:rsidRPr="00C1363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B45596" w14:textId="77777777" w:rsidR="00306F15" w:rsidRPr="00C1363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445029" w14:textId="77777777" w:rsidR="00306F15" w:rsidRPr="00C1363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06F15" w:rsidRPr="00C13638" w14:paraId="356547C0" w14:textId="77777777" w:rsidTr="005401F3">
        <w:trPr>
          <w:trHeight w:val="56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A82258" w14:textId="77777777" w:rsidR="00306F15" w:rsidRPr="00C1363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5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A40BF" w14:textId="77777777" w:rsidR="00306F15" w:rsidRPr="00C1363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D28A66" w14:textId="77777777" w:rsidR="00306F15" w:rsidRPr="00C1363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142893" w14:textId="77777777" w:rsidR="00306F15" w:rsidRPr="00C1363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06F15" w:rsidRPr="00C13638" w14:paraId="211D183A" w14:textId="77777777" w:rsidTr="005401F3">
        <w:trPr>
          <w:trHeight w:val="56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7E5B02" w14:textId="77777777" w:rsidR="00306F15" w:rsidRPr="00C1363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5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60F6D" w14:textId="77777777" w:rsidR="00306F15" w:rsidRPr="00C1363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3AAF2C" w14:textId="77777777" w:rsidR="00306F15" w:rsidRPr="00C1363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5F1E61" w14:textId="77777777" w:rsidR="00306F15" w:rsidRPr="00C1363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tbl>
      <w:tblPr>
        <w:tblpPr w:leftFromText="180" w:rightFromText="180" w:vertAnchor="page" w:horzAnchor="margin" w:tblpY="11396"/>
        <w:bidiVisual/>
        <w:tblW w:w="14031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107"/>
        <w:gridCol w:w="2817"/>
        <w:gridCol w:w="2915"/>
        <w:gridCol w:w="3839"/>
        <w:gridCol w:w="2127"/>
        <w:gridCol w:w="1226"/>
      </w:tblGrid>
      <w:tr w:rsidR="00306F15" w:rsidRPr="00C13638" w14:paraId="1B893FA1" w14:textId="77777777" w:rsidTr="005401F3">
        <w:trPr>
          <w:trHeight w:val="799"/>
        </w:trPr>
        <w:tc>
          <w:tcPr>
            <w:tcW w:w="14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A391938" w14:textId="77777777" w:rsidR="00306F15" w:rsidRPr="00C13638" w:rsidRDefault="00306F15" w:rsidP="00D75013">
            <w:pPr>
              <w:bidi w:val="0"/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D75013">
              <w:rPr>
                <w:rFonts w:eastAsia="Times New Roman" w:cs="B Titr" w:hint="cs"/>
                <w:b/>
                <w:bCs/>
                <w:color w:val="C00000"/>
                <w:kern w:val="0"/>
                <w:sz w:val="34"/>
                <w:szCs w:val="34"/>
                <w:rtl/>
                <w14:ligatures w14:val="none"/>
              </w:rPr>
              <w:t>دوره ها ، کارگاه ها ، رویداد ها</w:t>
            </w:r>
            <w:r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</w:p>
        </w:tc>
      </w:tr>
      <w:tr w:rsidR="00306F15" w:rsidRPr="00C13638" w14:paraId="14671434" w14:textId="77777777" w:rsidTr="005401F3">
        <w:trPr>
          <w:trHeight w:val="79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B5AC57F" w14:textId="77777777" w:rsidR="00306F15" w:rsidRPr="00C13638" w:rsidRDefault="00306F15" w:rsidP="00306F15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ردیف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4579A50" w14:textId="77777777" w:rsidR="00306F15" w:rsidRPr="00C13638" w:rsidRDefault="00306F15" w:rsidP="00306F15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363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نام رویداد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FC7CE99" w14:textId="77777777" w:rsidR="00306F15" w:rsidRPr="00C13638" w:rsidRDefault="00306F15" w:rsidP="00306F15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363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عناوین رویداد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F4D8DC2" w14:textId="77777777" w:rsidR="00306F15" w:rsidRPr="00C13638" w:rsidRDefault="00306F15" w:rsidP="00306F15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363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متولی برگزار کننده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D4444EF" w14:textId="77777777" w:rsidR="00306F15" w:rsidRPr="00C13638" w:rsidRDefault="00306F15" w:rsidP="00306F15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363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تعداد روز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F156F99" w14:textId="77777777" w:rsidR="00306F15" w:rsidRPr="00C13638" w:rsidRDefault="00306F15" w:rsidP="00306F15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3638">
              <w:rPr>
                <w:rFonts w:eastAsia="Times New Roman" w:cs="B Titr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سال </w:t>
            </w:r>
          </w:p>
        </w:tc>
      </w:tr>
      <w:tr w:rsidR="00306F15" w:rsidRPr="00C13638" w14:paraId="03779BA7" w14:textId="77777777" w:rsidTr="005401F3">
        <w:trPr>
          <w:trHeight w:val="799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17EDDA4" w14:textId="77777777" w:rsidR="00306F15" w:rsidRPr="00C1363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B09B2C0" w14:textId="77777777" w:rsidR="00306F15" w:rsidRPr="00C1363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E1B1EE2" w14:textId="77777777" w:rsidR="00306F15" w:rsidRPr="00C1363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17C813E" w14:textId="77777777" w:rsidR="00306F15" w:rsidRPr="00C1363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07709C1" w14:textId="77777777" w:rsidR="00306F15" w:rsidRPr="00C1363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1BE0FF9" w14:textId="77777777" w:rsidR="00306F15" w:rsidRPr="00C1363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06F15" w:rsidRPr="00C13638" w14:paraId="6AF1AC54" w14:textId="77777777" w:rsidTr="005401F3">
        <w:trPr>
          <w:trHeight w:val="799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E9B0121" w14:textId="77777777" w:rsidR="00306F15" w:rsidRPr="00C1363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B870FF4" w14:textId="77777777" w:rsidR="00306F15" w:rsidRPr="00C1363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77BC9A0" w14:textId="77777777" w:rsidR="00306F15" w:rsidRPr="00C1363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2F2CBA0" w14:textId="77777777" w:rsidR="00306F15" w:rsidRPr="00C1363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77AA46C" w14:textId="77777777" w:rsidR="00306F15" w:rsidRPr="00C1363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702A144" w14:textId="77777777" w:rsidR="00306F15" w:rsidRPr="00C1363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06F15" w:rsidRPr="00C13638" w14:paraId="708B2875" w14:textId="77777777" w:rsidTr="005401F3">
        <w:trPr>
          <w:trHeight w:val="799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46D11AB" w14:textId="77777777" w:rsidR="00306F15" w:rsidRPr="00C1363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74BB066" w14:textId="77777777" w:rsidR="00306F15" w:rsidRPr="00C1363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DBB2CBF" w14:textId="77777777" w:rsidR="00306F15" w:rsidRPr="00C1363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0B06040" w14:textId="77777777" w:rsidR="00306F15" w:rsidRPr="00C1363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96927F5" w14:textId="77777777" w:rsidR="00306F15" w:rsidRPr="00C1363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22E9808" w14:textId="77777777" w:rsidR="00306F15" w:rsidRPr="00C13638" w:rsidRDefault="00306F15" w:rsidP="00306F15">
            <w:pPr>
              <w:bidi w:val="0"/>
              <w:spacing w:after="0" w:line="240" w:lineRule="auto"/>
              <w:jc w:val="center"/>
              <w:rPr>
                <w:rFonts w:eastAsia="Times New Roman" w:cs="B Titr"/>
                <w:color w:val="000000"/>
                <w:kern w:val="0"/>
                <w:sz w:val="22"/>
                <w:szCs w:val="22"/>
                <w14:ligatures w14:val="none"/>
              </w:rPr>
            </w:pPr>
            <w:r w:rsidRPr="00C13638">
              <w:rPr>
                <w:rFonts w:eastAsia="Times New Roman" w:cs="B Titr" w:hint="cs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682F0BD0" w14:textId="663A8F90" w:rsidR="00D75013" w:rsidRPr="00D75013" w:rsidRDefault="00724E4A" w:rsidP="00D75013">
      <w:pPr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253CBD" wp14:editId="6C7BD8D7">
                <wp:simplePos x="0" y="0"/>
                <wp:positionH relativeFrom="column">
                  <wp:posOffset>2332990</wp:posOffset>
                </wp:positionH>
                <wp:positionV relativeFrom="paragraph">
                  <wp:posOffset>10598785</wp:posOffset>
                </wp:positionV>
                <wp:extent cx="4237990" cy="1367790"/>
                <wp:effectExtent l="8890" t="6985" r="10795" b="6350"/>
                <wp:wrapNone/>
                <wp:docPr id="3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7990" cy="1367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BFFA2A" w14:textId="75453076" w:rsidR="00F03DCE" w:rsidRDefault="00A65620" w:rsidP="00A65620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عاون فرهنگی</w:t>
                            </w:r>
                            <w:r w:rsidR="00D04993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و اجتماعی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دانشگاه </w:t>
                            </w:r>
                          </w:p>
                          <w:p w14:paraId="76ECB595" w14:textId="3AF34308" w:rsidR="00D04993" w:rsidRDefault="00D04993" w:rsidP="00A65620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هر و امضا</w:t>
                            </w:r>
                          </w:p>
                          <w:p w14:paraId="506A7FE9" w14:textId="77777777" w:rsidR="00A65620" w:rsidRPr="002D5E9A" w:rsidRDefault="00A65620" w:rsidP="00F03DCE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53CBD" id="AutoShape 289" o:spid="_x0000_s1028" style="position:absolute;left:0;text-align:left;margin-left:183.7pt;margin-top:834.55pt;width:333.7pt;height:107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" filled="f" strokecolor="white">
                <v:textbox>
                  <w:txbxContent>
                    <w:p w14:paraId="6BBFFA2A" w14:textId="75453076" w:rsidR="00F03DCE" w:rsidRDefault="00A65620" w:rsidP="00A65620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معاون فرهنگی</w:t>
                      </w:r>
                      <w:r w:rsidR="00D04993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و اجتماعی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دانشگاه </w:t>
                      </w:r>
                    </w:p>
                    <w:p w14:paraId="76ECB595" w14:textId="3AF34308" w:rsidR="00D04993" w:rsidRDefault="00D04993" w:rsidP="00A65620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مهر و امضا</w:t>
                      </w:r>
                    </w:p>
                    <w:p w14:paraId="506A7FE9" w14:textId="77777777" w:rsidR="00A65620" w:rsidRPr="002D5E9A" w:rsidRDefault="00A65620" w:rsidP="00F03DCE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BD71D7" w14:textId="77777777" w:rsidR="00D75013" w:rsidRPr="00D75013" w:rsidRDefault="00D75013" w:rsidP="00D75013">
      <w:pPr>
        <w:rPr>
          <w:rtl/>
          <w:lang w:bidi="fa-IR"/>
        </w:rPr>
      </w:pPr>
    </w:p>
    <w:sectPr w:rsidR="00D75013" w:rsidRPr="00D75013" w:rsidSect="00F03DCE">
      <w:headerReference w:type="default" r:id="rId8"/>
      <w:pgSz w:w="16838" w:h="23811" w:code="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DF66C" w14:textId="77777777" w:rsidR="00AE22FF" w:rsidRDefault="00AE22FF" w:rsidP="00F03DCE">
      <w:pPr>
        <w:spacing w:after="0" w:line="240" w:lineRule="auto"/>
      </w:pPr>
      <w:r>
        <w:separator/>
      </w:r>
    </w:p>
  </w:endnote>
  <w:endnote w:type="continuationSeparator" w:id="0">
    <w:p w14:paraId="78BA70BB" w14:textId="77777777" w:rsidR="00AE22FF" w:rsidRDefault="00AE22FF" w:rsidP="00F0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(FaNum) Medium">
    <w:altName w:val="AP Yekan"/>
    <w:charset w:val="00"/>
    <w:family w:val="roman"/>
    <w:pitch w:val="variable"/>
    <w:sig w:usb0="00000000" w:usb1="80002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AP Yekan"/>
    <w:charset w:val="00"/>
    <w:family w:val="roman"/>
    <w:pitch w:val="variable"/>
    <w:sig w:usb0="00000000" w:usb1="80002040" w:usb2="00000008" w:usb3="00000000" w:csb0="00000041" w:csb1="00000000"/>
  </w:font>
  <w:font w:name="Anjoman Black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8F9F2" w14:textId="77777777" w:rsidR="00AE22FF" w:rsidRDefault="00AE22FF" w:rsidP="00F03DCE">
      <w:pPr>
        <w:spacing w:after="0" w:line="240" w:lineRule="auto"/>
      </w:pPr>
      <w:r>
        <w:separator/>
      </w:r>
    </w:p>
  </w:footnote>
  <w:footnote w:type="continuationSeparator" w:id="0">
    <w:p w14:paraId="3FD48EC5" w14:textId="77777777" w:rsidR="00AE22FF" w:rsidRDefault="00AE22FF" w:rsidP="00F0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D8640" w14:textId="0D48633D" w:rsidR="00F03DCE" w:rsidRDefault="00724E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1CA76" wp14:editId="26D3253D">
              <wp:simplePos x="0" y="0"/>
              <wp:positionH relativeFrom="column">
                <wp:posOffset>-763270</wp:posOffset>
              </wp:positionH>
              <wp:positionV relativeFrom="paragraph">
                <wp:posOffset>-337820</wp:posOffset>
              </wp:positionV>
              <wp:extent cx="1351915" cy="652145"/>
              <wp:effectExtent l="8255" t="5080" r="11430" b="952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1915" cy="652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0715" w14:textId="53F402BA" w:rsidR="00306F15" w:rsidRDefault="00306F15" w:rsidP="00306F15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نشان(لوگو)  دانشگاه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1CA76" id="Rectangle 3" o:spid="_x0000_s1029" style="position:absolute;left:0;text-align:left;margin-left:-60.1pt;margin-top:-26.6pt;width:106.45pt;height:5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">
              <v:textbox>
                <w:txbxContent>
                  <w:p w14:paraId="67940715" w14:textId="53F402BA" w:rsidR="00306F15" w:rsidRDefault="00306F15" w:rsidP="00306F15">
                    <w:pPr>
                      <w:jc w:val="center"/>
                      <w:rPr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 xml:space="preserve">نشان(لوگو)  دانشگاه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3B10B" wp14:editId="5C1279BB">
              <wp:simplePos x="0" y="0"/>
              <wp:positionH relativeFrom="column">
                <wp:posOffset>3919855</wp:posOffset>
              </wp:positionH>
              <wp:positionV relativeFrom="paragraph">
                <wp:posOffset>-169545</wp:posOffset>
              </wp:positionV>
              <wp:extent cx="2305685" cy="41211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05685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B59BA2" w14:textId="4741609F" w:rsidR="00F03DCE" w:rsidRPr="00F03DCE" w:rsidRDefault="00F03DCE" w:rsidP="00F03DCE">
                          <w:pPr>
                            <w:bidi w:val="0"/>
                            <w:jc w:val="right"/>
                            <w:rPr>
                              <w:rFonts w:asciiTheme="minorHAnsi" w:cs="Anjoman Black"/>
                              <w:color w:val="2F5496" w:themeColor="accent1" w:themeShade="BF"/>
                              <w:kern w:val="24"/>
                              <w:sz w:val="22"/>
                              <w:szCs w:val="22"/>
                              <w:lang w:bidi="fa-IR"/>
                              <w14:ligatures w14:val="none"/>
                            </w:rPr>
                          </w:pPr>
                          <w:r w:rsidRPr="00F03DCE">
                            <w:rPr>
                              <w:rFonts w:asciiTheme="minorHAnsi" w:cs="Anjoman Black" w:hint="cs"/>
                              <w:color w:val="2F5496" w:themeColor="accent1" w:themeShade="BF"/>
                              <w:kern w:val="24"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فرهنگی دانشگاه ..........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53B10B" id="Rectangle 1" o:spid="_x0000_s1030" style="position:absolute;left:0;text-align:left;margin-left:308.65pt;margin-top:-13.35pt;width:181.55pt;height:3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" filled="f" stroked="f" strokeweight="1pt">
              <v:path arrowok="t"/>
              <v:textbox>
                <w:txbxContent>
                  <w:p w14:paraId="3CB59BA2" w14:textId="4741609F" w:rsidR="00F03DCE" w:rsidRPr="00F03DCE" w:rsidRDefault="00F03DCE" w:rsidP="00F03DCE">
                    <w:pPr>
                      <w:bidi w:val="0"/>
                      <w:jc w:val="right"/>
                      <w:rPr>
                        <w:rFonts w:asciiTheme="minorHAnsi" w:cs="Anjoman Black"/>
                        <w:color w:val="2F5496" w:themeColor="accent1" w:themeShade="BF"/>
                        <w:kern w:val="24"/>
                        <w:sz w:val="22"/>
                        <w:szCs w:val="22"/>
                        <w:lang w:bidi="fa-IR"/>
                        <w14:ligatures w14:val="none"/>
                      </w:rPr>
                    </w:pPr>
                    <w:r w:rsidRPr="00F03DCE">
                      <w:rPr>
                        <w:rFonts w:asciiTheme="minorHAnsi" w:cs="Anjoman Black" w:hint="cs"/>
                        <w:color w:val="2F5496" w:themeColor="accent1" w:themeShade="BF"/>
                        <w:kern w:val="24"/>
                        <w:sz w:val="22"/>
                        <w:szCs w:val="22"/>
                        <w:rtl/>
                        <w:lang w:bidi="fa-IR"/>
                      </w:rPr>
                      <w:t>معاونت فرهنگی دانشگاه ..........</w:t>
                    </w:r>
                  </w:p>
                </w:txbxContent>
              </v:textbox>
            </v:rect>
          </w:pict>
        </mc:Fallback>
      </mc:AlternateContent>
    </w:r>
    <w:r w:rsidR="00F03DCE">
      <w:rPr>
        <w:noProof/>
      </w:rPr>
      <w:drawing>
        <wp:anchor distT="0" distB="0" distL="114300" distR="114300" simplePos="0" relativeHeight="251652096" behindDoc="0" locked="0" layoutInCell="1" allowOverlap="1" wp14:anchorId="160601A0" wp14:editId="1929FF78">
          <wp:simplePos x="0" y="0"/>
          <wp:positionH relativeFrom="column">
            <wp:posOffset>6329238</wp:posOffset>
          </wp:positionH>
          <wp:positionV relativeFrom="paragraph">
            <wp:posOffset>-27831</wp:posOffset>
          </wp:positionV>
          <wp:extent cx="3346091" cy="106471"/>
          <wp:effectExtent l="0" t="0" r="0" b="0"/>
          <wp:wrapNone/>
          <wp:docPr id="20603399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583910" cy="114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7A"/>
    <w:rsid w:val="00082B00"/>
    <w:rsid w:val="002210E8"/>
    <w:rsid w:val="00286664"/>
    <w:rsid w:val="002D5E9A"/>
    <w:rsid w:val="00306F15"/>
    <w:rsid w:val="00431878"/>
    <w:rsid w:val="005401F3"/>
    <w:rsid w:val="005D24B2"/>
    <w:rsid w:val="006D697A"/>
    <w:rsid w:val="006F331F"/>
    <w:rsid w:val="00724E4A"/>
    <w:rsid w:val="007764BB"/>
    <w:rsid w:val="00854875"/>
    <w:rsid w:val="008642B2"/>
    <w:rsid w:val="00997623"/>
    <w:rsid w:val="00A65620"/>
    <w:rsid w:val="00AE22FF"/>
    <w:rsid w:val="00B67D21"/>
    <w:rsid w:val="00BA4A7A"/>
    <w:rsid w:val="00C13638"/>
    <w:rsid w:val="00C17B2C"/>
    <w:rsid w:val="00D04993"/>
    <w:rsid w:val="00D75013"/>
    <w:rsid w:val="00E82824"/>
    <w:rsid w:val="00EC2381"/>
    <w:rsid w:val="00F0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;"/>
  <w14:docId w14:val="2B492903"/>
  <w15:chartTrackingRefBased/>
  <w15:docId w15:val="{A3350608-0837-47D0-AB67-AD83F463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 Nazanin" w:hAnsi="Calibri" w:cs="IRANSans(FaNum) Medium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2B2"/>
  </w:style>
  <w:style w:type="paragraph" w:styleId="Heading1">
    <w:name w:val="heading 1"/>
    <w:basedOn w:val="Normal"/>
    <w:next w:val="Normal"/>
    <w:link w:val="Heading1Char"/>
    <w:uiPriority w:val="9"/>
    <w:qFormat/>
    <w:rsid w:val="00864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2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2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تیتر 1"/>
    <w:basedOn w:val="Heading1"/>
    <w:link w:val="1Char"/>
    <w:autoRedefine/>
    <w:qFormat/>
    <w:rsid w:val="00286664"/>
    <w:rPr>
      <w:rFonts w:ascii="B Titr" w:eastAsia="B Titr" w:hAnsi="B Titr" w:cs="B Titr"/>
      <w:color w:val="C00000"/>
      <w:lang w:bidi="fa-IR"/>
    </w:rPr>
  </w:style>
  <w:style w:type="character" w:customStyle="1" w:styleId="1Char">
    <w:name w:val="تیتر 1 Char"/>
    <w:basedOn w:val="Heading1Char"/>
    <w:link w:val="1"/>
    <w:rsid w:val="00286664"/>
    <w:rPr>
      <w:rFonts w:ascii="B Titr" w:eastAsia="B Titr" w:hAnsi="B Titr" w:cs="B Titr"/>
      <w:color w:val="C00000"/>
      <w:sz w:val="32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8642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">
    <w:name w:val="تیتر 2"/>
    <w:basedOn w:val="Heading2"/>
    <w:link w:val="2Char"/>
    <w:autoRedefine/>
    <w:qFormat/>
    <w:rsid w:val="00286664"/>
    <w:rPr>
      <w:rFonts w:ascii="B Titr" w:eastAsia="B Titr" w:hAnsi="B Titr" w:cs="B Titr"/>
      <w:color w:val="538135" w:themeColor="accent6" w:themeShade="BF"/>
    </w:rPr>
  </w:style>
  <w:style w:type="character" w:customStyle="1" w:styleId="2Char">
    <w:name w:val="تیتر 2 Char"/>
    <w:basedOn w:val="Heading2Char"/>
    <w:link w:val="2"/>
    <w:rsid w:val="00286664"/>
    <w:rPr>
      <w:rFonts w:ascii="B Titr" w:eastAsia="B Titr" w:hAnsi="B Titr" w:cs="B Titr"/>
      <w:color w:val="538135" w:themeColor="accent6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42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">
    <w:name w:val="تیتر 3"/>
    <w:basedOn w:val="Heading3"/>
    <w:link w:val="3Char"/>
    <w:autoRedefine/>
    <w:qFormat/>
    <w:rsid w:val="00286664"/>
    <w:rPr>
      <w:rFonts w:ascii="B Titr" w:eastAsia="B Titr" w:hAnsi="B Titr" w:cs="B Titr"/>
      <w:color w:val="2F5496" w:themeColor="accent1" w:themeShade="BF"/>
    </w:rPr>
  </w:style>
  <w:style w:type="character" w:customStyle="1" w:styleId="3Char">
    <w:name w:val="تیتر 3 Char"/>
    <w:basedOn w:val="Heading3Char"/>
    <w:link w:val="3"/>
    <w:rsid w:val="00286664"/>
    <w:rPr>
      <w:rFonts w:ascii="B Titr" w:eastAsia="B Titr" w:hAnsi="B Titr" w:cs="B Titr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2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">
    <w:name w:val="تیتر 4"/>
    <w:basedOn w:val="Heading4"/>
    <w:link w:val="4Char"/>
    <w:autoRedefine/>
    <w:qFormat/>
    <w:rsid w:val="00286664"/>
    <w:pPr>
      <w:tabs>
        <w:tab w:val="left" w:pos="5055"/>
      </w:tabs>
    </w:pPr>
    <w:rPr>
      <w:rFonts w:ascii="B Titr" w:eastAsia="B Titr" w:hAnsi="B Titr" w:cs="B Titr"/>
      <w:i w:val="0"/>
      <w:iCs w:val="0"/>
      <w:color w:val="FF9933"/>
      <w:sz w:val="24"/>
      <w:szCs w:val="24"/>
      <w:lang w:bidi="fa-IR"/>
    </w:rPr>
  </w:style>
  <w:style w:type="character" w:customStyle="1" w:styleId="4Char">
    <w:name w:val="تیتر 4 Char"/>
    <w:basedOn w:val="Heading4Char"/>
    <w:link w:val="4"/>
    <w:rsid w:val="00286664"/>
    <w:rPr>
      <w:rFonts w:ascii="B Titr" w:eastAsia="B Titr" w:hAnsi="B Titr" w:cs="B Titr"/>
      <w:i w:val="0"/>
      <w:iCs w:val="0"/>
      <w:color w:val="FF9933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2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42B2"/>
    <w:pPr>
      <w:spacing w:after="100"/>
    </w:pPr>
    <w:rPr>
      <w:rFonts w:ascii="B Titr" w:eastAsia="B Titr" w:hAnsi="B Titr" w:cs="B Titr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3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DCE"/>
  </w:style>
  <w:style w:type="paragraph" w:styleId="Footer">
    <w:name w:val="footer"/>
    <w:basedOn w:val="Normal"/>
    <w:link w:val="FooterChar"/>
    <w:uiPriority w:val="99"/>
    <w:unhideWhenUsed/>
    <w:rsid w:val="00F03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8EEA-C209-4722-9D11-4F30592A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eil shams ababdi</dc:creator>
  <cp:keywords/>
  <dc:description/>
  <cp:lastModifiedBy>واحدپرست, ليلا</cp:lastModifiedBy>
  <cp:revision>2</cp:revision>
  <cp:lastPrinted>2023-10-11T10:58:00Z</cp:lastPrinted>
  <dcterms:created xsi:type="dcterms:W3CDTF">2023-10-17T05:29:00Z</dcterms:created>
  <dcterms:modified xsi:type="dcterms:W3CDTF">2023-10-17T05:29:00Z</dcterms:modified>
</cp:coreProperties>
</file>